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FA4" w14:textId="77777777" w:rsidR="00EA1320" w:rsidRDefault="00EA1320" w:rsidP="00EA1320">
      <w:pPr>
        <w:jc w:val="center"/>
        <w:rPr>
          <w:szCs w:val="24"/>
        </w:rPr>
      </w:pPr>
      <w:r>
        <w:rPr>
          <w:szCs w:val="24"/>
        </w:rPr>
        <w:t>CONSELHO REGIONAL DE PSICOLOGIA DO TOCANTINS</w:t>
      </w:r>
    </w:p>
    <w:p w14:paraId="2A1743E8" w14:textId="382D5AE2" w:rsidR="00535E52" w:rsidRDefault="00535E52" w:rsidP="00EA1320">
      <w:pPr>
        <w:jc w:val="center"/>
        <w:rPr>
          <w:szCs w:val="24"/>
        </w:rPr>
      </w:pPr>
      <w:r>
        <w:rPr>
          <w:szCs w:val="24"/>
        </w:rPr>
        <w:t xml:space="preserve">FOLHA DE PAGAMENTO REFERENTE AO MÊS DE </w:t>
      </w:r>
      <w:r w:rsidR="002047E1">
        <w:rPr>
          <w:szCs w:val="24"/>
        </w:rPr>
        <w:t>MAIO</w:t>
      </w:r>
      <w:r w:rsidR="00E05DDE">
        <w:rPr>
          <w:szCs w:val="24"/>
        </w:rPr>
        <w:t xml:space="preserve"> </w:t>
      </w:r>
      <w:r>
        <w:rPr>
          <w:szCs w:val="24"/>
        </w:rPr>
        <w:t>DE 2023</w:t>
      </w:r>
    </w:p>
    <w:p w14:paraId="6BE57C10" w14:textId="77777777" w:rsidR="006474DB" w:rsidRDefault="006474DB" w:rsidP="00EA1320">
      <w:pPr>
        <w:jc w:val="center"/>
        <w:rPr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960"/>
        <w:gridCol w:w="960"/>
        <w:gridCol w:w="1660"/>
        <w:gridCol w:w="1400"/>
        <w:gridCol w:w="1180"/>
        <w:gridCol w:w="1280"/>
        <w:gridCol w:w="1120"/>
      </w:tblGrid>
      <w:tr w:rsidR="009D4343" w:rsidRPr="009D4343" w14:paraId="272860B0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153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bookmarkStart w:id="0" w:name="RANGE!A1"/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  <w:bookmarkEnd w:id="0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623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3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8A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BD4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35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63B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806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242B382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154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40B9" w14:textId="32C8620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3A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68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 de apoio a Gest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D0E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B1BE" w14:textId="192A2461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4.63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83B1" w14:textId="3B401B67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788,7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E395" w14:textId="2216400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.851,12</w:t>
            </w:r>
          </w:p>
        </w:tc>
      </w:tr>
      <w:tr w:rsidR="009D4343" w:rsidRPr="009D4343" w14:paraId="48B54296" w14:textId="77777777" w:rsidTr="009D4343">
        <w:trPr>
          <w:trHeight w:val="67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D36C0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4A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F7CA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EC3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55565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93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EB9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222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135FD6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83E8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774F059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87C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5.xxx.xxx-51    DATA DE ADMISSÃO: 07-11-2022       VÍNCULO: Celetista</w:t>
            </w:r>
          </w:p>
        </w:tc>
      </w:tr>
      <w:tr w:rsidR="009D4343" w:rsidRPr="009D4343" w14:paraId="2474FE05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5C1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0A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55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18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8B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30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A4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2B2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F805B05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C0C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B6F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C4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C66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C2B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1FF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703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E9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5ACF05A5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C9C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8D9E" w14:textId="01EA412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Selvati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B45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AA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omunic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C1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D48C" w14:textId="054AEEB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0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07D5" w14:textId="0F6186E6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65,5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2B5B" w14:textId="09497720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894,29</w:t>
            </w:r>
          </w:p>
        </w:tc>
      </w:tr>
      <w:tr w:rsidR="009D4343" w:rsidRPr="009D4343" w14:paraId="39314AC9" w14:textId="77777777" w:rsidTr="009D4343">
        <w:trPr>
          <w:trHeight w:val="66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85EA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368E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D6AD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2E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11B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B3D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9D3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C61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9BF65D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CB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91287EC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303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25.xxx.xxx-74    DATA DE ADMISSÃO: 27-02-2023       VÍNCULO: Celetista</w:t>
            </w:r>
          </w:p>
        </w:tc>
      </w:tr>
      <w:tr w:rsidR="009D4343" w:rsidRPr="009D4343" w14:paraId="6E8626FB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5AE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90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C7C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26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8A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BA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EA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89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42DEB8C1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689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2B9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66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8D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4F4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16D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B50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0B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B702F48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9D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AB92" w14:textId="5981AC9C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Marqu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E1A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50F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Ouvido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C02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DA15" w14:textId="2E0DB8A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30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34C4" w14:textId="0CA5489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20,5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1493" w14:textId="778D3A9D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189,29</w:t>
            </w:r>
          </w:p>
        </w:tc>
      </w:tr>
      <w:tr w:rsidR="009D4343" w:rsidRPr="009D4343" w14:paraId="6BD53305" w14:textId="77777777" w:rsidTr="009D4343">
        <w:trPr>
          <w:trHeight w:val="6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2BBD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DFDE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260F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F63C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32FCF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uvidoria 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E7F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C4B1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198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74ABFFC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344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31EF117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3D5D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69.xxx.xxx-60    DATA DE ADMISSÃO: 06-02-2023       VÍNCULO: Celetista</w:t>
            </w:r>
          </w:p>
        </w:tc>
      </w:tr>
      <w:tr w:rsidR="009D4343" w:rsidRPr="009D4343" w14:paraId="24BF9DE1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FFB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26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7AC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BB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A6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ED9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06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F2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33415BC0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843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57F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EBA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841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599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DD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B2A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3C7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AEC036A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A95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7195" w14:textId="192FD6C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Santo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281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AE5C" w14:textId="47A71289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B52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2F58" w14:textId="6F1A6E7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711,1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3A2F" w14:textId="3CF2C079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82,7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D040" w14:textId="619FABED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428,45</w:t>
            </w:r>
          </w:p>
        </w:tc>
      </w:tr>
      <w:tr w:rsidR="009D4343" w:rsidRPr="009D4343" w14:paraId="30418A8D" w14:textId="77777777" w:rsidTr="009D4343">
        <w:trPr>
          <w:trHeight w:val="64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BBD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F358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5EF5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87F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CD54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E82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49E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286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D7C866F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D199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CE397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E2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6.xxx.xxx-36    DATA DE ADMISSÃO: 23-03-2015       VÍNCULO: Efetiva</w:t>
            </w:r>
          </w:p>
        </w:tc>
      </w:tr>
      <w:tr w:rsidR="009D4343" w:rsidRPr="009D4343" w14:paraId="46268F38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155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77D7AE8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633C5F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56D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6D78" w14:textId="77777777" w:rsid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B361B9" w14:textId="77777777" w:rsidR="00D2363C" w:rsidRDefault="00D2363C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7F928BE" w14:textId="77777777" w:rsidR="00D2363C" w:rsidRDefault="00D2363C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3A2B7D" w14:textId="77777777" w:rsidR="00D2363C" w:rsidRPr="009D4343" w:rsidRDefault="00D2363C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0DA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F8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CD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E89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3A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9648AB2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3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lastRenderedPageBreak/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05F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C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FF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C4D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75B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141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082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75CE8230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84A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2C5A" w14:textId="26185611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Oliveir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5F6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8D3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 Financeira e Cobranç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A4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C327" w14:textId="40D67C7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2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8304" w14:textId="624671A6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83,5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DBF" w14:textId="0DD648D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076,29</w:t>
            </w:r>
          </w:p>
        </w:tc>
      </w:tr>
      <w:tr w:rsidR="009D4343" w:rsidRPr="009D4343" w14:paraId="30748968" w14:textId="77777777" w:rsidTr="009D4343">
        <w:trPr>
          <w:trHeight w:val="7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5686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A9C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65B5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AFD1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EBFE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DA5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0C0C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1805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7413FD6B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168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6D69A032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DF8A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17.xxx.xxx-33    DATA DE ADMISSÃO: 22-02-2023       VÍNCULO: Celetista</w:t>
            </w:r>
          </w:p>
        </w:tc>
      </w:tr>
      <w:tr w:rsidR="009D4343" w:rsidRPr="009D4343" w14:paraId="6A886C32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37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C4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BE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AA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5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69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7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DB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7AB548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99D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F1F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C2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57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294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18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D8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507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E25C8E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7E3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10BA" w14:textId="50F2D864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Marqu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813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00E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Jurídic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DF3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CC8D" w14:textId="18847D5C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4.0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0947" w14:textId="3A09063D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545,2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AA48" w14:textId="69225A9A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.514,58</w:t>
            </w:r>
          </w:p>
        </w:tc>
      </w:tr>
      <w:tr w:rsidR="009D4343" w:rsidRPr="009D4343" w14:paraId="1896552E" w14:textId="77777777" w:rsidTr="009D4343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5899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CC6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F81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C0C4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1F21E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4AAA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CB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DA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32F4E36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E917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37889B3C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8282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33.xxx.xxx-74    DATA DE ADMISSÃO: 06-02-2023       VÍNCULO: Celetista</w:t>
            </w:r>
          </w:p>
        </w:tc>
      </w:tr>
      <w:tr w:rsidR="009D4343" w:rsidRPr="009D4343" w14:paraId="67CD5441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227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1421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FF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C9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21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B2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58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21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6C578BA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3FA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645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882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B6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BBA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B3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812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7BC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4B28411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65F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762" w14:textId="5F03C35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Helen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5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B23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878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B93" w14:textId="110F8E5D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5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F5D3" w14:textId="3CBD3D19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28,3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56F2" w14:textId="4D34F12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331,49</w:t>
            </w:r>
          </w:p>
        </w:tc>
      </w:tr>
      <w:tr w:rsidR="009D4343" w:rsidRPr="009D4343" w14:paraId="7F03577B" w14:textId="77777777" w:rsidTr="009D4343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1474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7D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C5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CCAF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9415B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E41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86C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4ECF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75E16F1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FF9C7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1A286971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F89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466.xxx.xxx-25    DATA DE ADMISSÃO: 06-03-2023       VÍNCULO: Celetista</w:t>
            </w:r>
          </w:p>
        </w:tc>
      </w:tr>
      <w:tr w:rsidR="009D4343" w:rsidRPr="009D4343" w14:paraId="6454F7B0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5B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9F4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E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F8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85B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63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5B6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990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016AD7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F9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FF6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F4E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28D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BCA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B4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FDA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E0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F503F0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A8E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5874" w14:textId="20DD6BA0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Carvalho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112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51F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essora de Pesquisa em Psicologia e Política Públic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54C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A937" w14:textId="0807AA11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.80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8908" w14:textId="0006100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507,2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E0E1" w14:textId="7CB9942C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3.302,59</w:t>
            </w:r>
          </w:p>
        </w:tc>
      </w:tr>
      <w:tr w:rsidR="009D4343" w:rsidRPr="009D4343" w14:paraId="6FDEDA6A" w14:textId="77777777" w:rsidTr="009D4343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CCC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FD54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55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E31E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E531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EPOP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6C58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528B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77EF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FAA8C9F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0B0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49C3CC8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919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11.xxx.xxx-09    DATA DE ADMISSÃO: 03-04-2023       VÍNCULO: Celetista</w:t>
            </w:r>
          </w:p>
        </w:tc>
      </w:tr>
      <w:tr w:rsidR="009D4343" w:rsidRPr="009D4343" w14:paraId="66A81CBB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B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14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9FE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679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E8D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43C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4AA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BB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AF9A785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216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373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83B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B11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B6F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CB4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FB3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756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11C6059B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79C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8BE6" w14:textId="3706B843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Vieir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C58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B71E" w14:textId="48E5533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C30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C82C" w14:textId="6D911E23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5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17BA" w14:textId="2F9CF9D4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20,5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08F1" w14:textId="270848F0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439,29</w:t>
            </w:r>
          </w:p>
        </w:tc>
      </w:tr>
      <w:tr w:rsidR="009D4343" w:rsidRPr="009D4343" w14:paraId="4C3658F7" w14:textId="77777777" w:rsidTr="009D4343">
        <w:trPr>
          <w:trHeight w:val="6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1CF1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39A80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AE9D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A49B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B563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Secreta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2AC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D7B6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86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7F3B6485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FCBD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339BBD2B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C40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56.xxx.xxx-75    DATA DE ADMISSÃO: 06-02-2023       VÍNCULO: Celetista</w:t>
            </w:r>
          </w:p>
        </w:tc>
      </w:tr>
      <w:tr w:rsidR="009D4343" w:rsidRPr="009D4343" w14:paraId="72F9C0F6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EAC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53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FB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A79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05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879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B2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EA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421AED1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8D7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B78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20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E3B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A7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2C7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81A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30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9792ADE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31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614A" w14:textId="34F9D8E8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384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31A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5AB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D4CE" w14:textId="3593F040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6.936,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BEA0" w14:textId="2143564C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607,8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C728" w14:textId="050159E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5.361,44</w:t>
            </w:r>
          </w:p>
        </w:tc>
      </w:tr>
      <w:tr w:rsidR="009D4343" w:rsidRPr="009D4343" w14:paraId="7075E19A" w14:textId="77777777" w:rsidTr="009D4343">
        <w:trPr>
          <w:trHeight w:val="57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38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D28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78B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892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FF9A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ABBF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9F18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EEF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0201D0E3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CBE6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7F86B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748F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970.xxx.xxx-53    DATA DE ADMISSÃO: 13-04-2016       VÍNCULO: Celetista</w:t>
            </w:r>
          </w:p>
        </w:tc>
      </w:tr>
    </w:tbl>
    <w:p w14:paraId="04A33A40" w14:textId="77777777" w:rsidR="009D4343" w:rsidRDefault="009D4343" w:rsidP="00EA1320">
      <w:pPr>
        <w:jc w:val="center"/>
        <w:rPr>
          <w:szCs w:val="24"/>
        </w:rPr>
      </w:pPr>
    </w:p>
    <w:p w14:paraId="1CE06FDB" w14:textId="77777777" w:rsidR="00D2363C" w:rsidRDefault="00D2363C" w:rsidP="00EA1320">
      <w:pPr>
        <w:jc w:val="center"/>
        <w:rPr>
          <w:szCs w:val="24"/>
        </w:rPr>
      </w:pPr>
    </w:p>
    <w:p w14:paraId="6E51227A" w14:textId="77777777" w:rsidR="00D2363C" w:rsidRDefault="00D2363C" w:rsidP="00EA1320">
      <w:pPr>
        <w:jc w:val="center"/>
        <w:rPr>
          <w:szCs w:val="24"/>
        </w:rPr>
      </w:pPr>
    </w:p>
    <w:p w14:paraId="7C211EAB" w14:textId="77777777" w:rsidR="00D2363C" w:rsidRDefault="00D2363C" w:rsidP="00EA1320">
      <w:pPr>
        <w:jc w:val="center"/>
        <w:rPr>
          <w:szCs w:val="24"/>
        </w:rPr>
      </w:pPr>
    </w:p>
    <w:p w14:paraId="7FF3B344" w14:textId="77777777" w:rsidR="00D2363C" w:rsidRDefault="00D2363C" w:rsidP="00D2363C">
      <w:pPr>
        <w:spacing w:after="0"/>
        <w:jc w:val="center"/>
        <w:rPr>
          <w:szCs w:val="24"/>
        </w:rPr>
      </w:pPr>
      <w:r>
        <w:rPr>
          <w:szCs w:val="24"/>
        </w:rPr>
        <w:t>Arivandre Araújo Guimarães Tavares</w:t>
      </w:r>
    </w:p>
    <w:p w14:paraId="43313B81" w14:textId="77777777" w:rsidR="00D2363C" w:rsidRDefault="00D2363C" w:rsidP="00D2363C">
      <w:pPr>
        <w:spacing w:after="0"/>
        <w:jc w:val="center"/>
        <w:rPr>
          <w:szCs w:val="24"/>
        </w:rPr>
      </w:pPr>
      <w:r>
        <w:rPr>
          <w:szCs w:val="24"/>
        </w:rPr>
        <w:t xml:space="preserve">Conselheiro Presidente </w:t>
      </w:r>
    </w:p>
    <w:p w14:paraId="52C48AD2" w14:textId="77777777" w:rsidR="00D2363C" w:rsidRDefault="00D2363C" w:rsidP="00D2363C">
      <w:pPr>
        <w:jc w:val="center"/>
        <w:rPr>
          <w:szCs w:val="24"/>
        </w:rPr>
      </w:pPr>
    </w:p>
    <w:p w14:paraId="590E74A7" w14:textId="77777777" w:rsidR="00D2363C" w:rsidRDefault="00D2363C" w:rsidP="00D2363C">
      <w:pPr>
        <w:jc w:val="center"/>
        <w:rPr>
          <w:szCs w:val="24"/>
        </w:rPr>
      </w:pPr>
    </w:p>
    <w:p w14:paraId="1A9E06C2" w14:textId="77777777" w:rsidR="00D2363C" w:rsidRDefault="00D2363C" w:rsidP="00D2363C">
      <w:pPr>
        <w:spacing w:after="0"/>
        <w:jc w:val="center"/>
        <w:rPr>
          <w:szCs w:val="24"/>
        </w:rPr>
      </w:pPr>
      <w:r>
        <w:rPr>
          <w:szCs w:val="24"/>
        </w:rPr>
        <w:t>Edgar Henrique Hein Trapp</w:t>
      </w:r>
    </w:p>
    <w:p w14:paraId="3B75FD05" w14:textId="77777777" w:rsidR="00D2363C" w:rsidRDefault="00D2363C" w:rsidP="00D2363C">
      <w:pPr>
        <w:spacing w:after="0"/>
        <w:jc w:val="center"/>
        <w:rPr>
          <w:szCs w:val="24"/>
        </w:rPr>
      </w:pPr>
      <w:r>
        <w:rPr>
          <w:szCs w:val="24"/>
        </w:rPr>
        <w:t>Conselheiro Tesoureiro</w:t>
      </w:r>
    </w:p>
    <w:p w14:paraId="7CAF2B00" w14:textId="77777777" w:rsidR="00D2363C" w:rsidRDefault="00D2363C" w:rsidP="00EA1320">
      <w:pPr>
        <w:jc w:val="center"/>
        <w:rPr>
          <w:szCs w:val="24"/>
        </w:rPr>
      </w:pPr>
    </w:p>
    <w:sectPr w:rsidR="00D2363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06D6" w14:textId="77777777" w:rsidR="00633167" w:rsidRDefault="00633167" w:rsidP="00535E52">
      <w:pPr>
        <w:spacing w:after="0" w:line="240" w:lineRule="auto"/>
      </w:pPr>
      <w:r>
        <w:separator/>
      </w:r>
    </w:p>
  </w:endnote>
  <w:endnote w:type="continuationSeparator" w:id="0">
    <w:p w14:paraId="5F1B189A" w14:textId="77777777" w:rsidR="00633167" w:rsidRDefault="00633167" w:rsidP="0053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AFCB" w14:textId="77777777" w:rsidR="00633167" w:rsidRDefault="00633167" w:rsidP="00535E52">
      <w:pPr>
        <w:spacing w:after="0" w:line="240" w:lineRule="auto"/>
      </w:pPr>
      <w:r>
        <w:separator/>
      </w:r>
    </w:p>
  </w:footnote>
  <w:footnote w:type="continuationSeparator" w:id="0">
    <w:p w14:paraId="452B78B6" w14:textId="77777777" w:rsidR="00633167" w:rsidRDefault="00633167" w:rsidP="0053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62F" w14:textId="08C34A99" w:rsidR="00535E52" w:rsidRDefault="00535E52">
    <w:pPr>
      <w:pStyle w:val="Cabealho"/>
    </w:pPr>
    <w:r>
      <w:rPr>
        <w:noProof/>
        <w14:ligatures w14:val="standardContextual"/>
      </w:rPr>
      <w:drawing>
        <wp:inline distT="0" distB="0" distL="0" distR="0" wp14:anchorId="47118BE6" wp14:editId="73030C00">
          <wp:extent cx="1037230" cy="1037230"/>
          <wp:effectExtent l="0" t="0" r="0" b="0"/>
          <wp:docPr id="7050219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021996" name="Imagem 705021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48" cy="104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9E0E6" w14:textId="77777777" w:rsidR="00535E52" w:rsidRDefault="00535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52"/>
    <w:rsid w:val="00036BBC"/>
    <w:rsid w:val="00203AD5"/>
    <w:rsid w:val="002047E1"/>
    <w:rsid w:val="00373A27"/>
    <w:rsid w:val="00535E52"/>
    <w:rsid w:val="00633167"/>
    <w:rsid w:val="006474DB"/>
    <w:rsid w:val="006C0E36"/>
    <w:rsid w:val="00823ACB"/>
    <w:rsid w:val="009D4343"/>
    <w:rsid w:val="00CA7A41"/>
    <w:rsid w:val="00D2363C"/>
    <w:rsid w:val="00E05DDE"/>
    <w:rsid w:val="00EA1320"/>
    <w:rsid w:val="00F3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D6FD"/>
  <w15:docId w15:val="{77D34BE1-0079-4825-BD90-70F3E25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5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5E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5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5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6BF-A271-44B4-B8EC-C147E08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COM</cp:lastModifiedBy>
  <cp:revision>4</cp:revision>
  <dcterms:created xsi:type="dcterms:W3CDTF">2023-07-11T18:16:00Z</dcterms:created>
  <dcterms:modified xsi:type="dcterms:W3CDTF">2023-07-13T17:45:00Z</dcterms:modified>
</cp:coreProperties>
</file>